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86-2023 i Härryda kommun</w:t>
      </w:r>
    </w:p>
    <w:p>
      <w:r>
        <w:t>Detta dokument behandlar höga naturvärden i avverkningsanmälan A 55686-2023 i Härryda kommun. Denna avverkningsanmälan inkom 2023-11-09 08:23:3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686-2023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29, E 34040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